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5B5011">
        <w:t>ого</w:t>
      </w:r>
      <w:r w:rsidR="006C3E42" w:rsidRPr="006D4E79">
        <w:t xml:space="preserve"> участк</w:t>
      </w:r>
      <w:r w:rsidR="005B5011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5B5011">
        <w:t>его</w:t>
      </w:r>
      <w:r w:rsidR="00223550">
        <w:t xml:space="preserve"> </w:t>
      </w:r>
      <w:r w:rsidR="006108E8" w:rsidRPr="006D4E79">
        <w:t>земельн</w:t>
      </w:r>
      <w:r w:rsidR="005B5011">
        <w:t>ого</w:t>
      </w:r>
      <w:r w:rsidR="00223550">
        <w:t xml:space="preserve"> </w:t>
      </w:r>
      <w:r w:rsidR="00F97B25" w:rsidRPr="006D4E79">
        <w:t>участк</w:t>
      </w:r>
      <w:r w:rsidR="005B5011">
        <w:t>а</w:t>
      </w:r>
      <w:r w:rsidR="004A2CF3">
        <w:t>:</w:t>
      </w:r>
    </w:p>
    <w:p w:rsidR="00FB1887" w:rsidRPr="007E67DA" w:rsidRDefault="005E117F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bookmarkStart w:id="1" w:name="_Hlk93315537"/>
      <w:bookmarkStart w:id="2" w:name="_Hlk93315554"/>
      <w:r w:rsidRPr="007E67DA">
        <w:t>З</w:t>
      </w:r>
      <w:r w:rsidR="004A2CF3" w:rsidRPr="007E67DA">
        <w:t xml:space="preserve">емельный участок </w:t>
      </w:r>
      <w:r w:rsidR="00F97B25" w:rsidRPr="007E67DA">
        <w:t xml:space="preserve">из земель </w:t>
      </w:r>
      <w:r w:rsidR="00577185">
        <w:t>сельскохозяйственного назначения</w:t>
      </w:r>
      <w:r w:rsidR="006D4E79" w:rsidRPr="007E67DA">
        <w:t>,</w:t>
      </w:r>
      <w:r w:rsidR="00FB5F42" w:rsidRPr="007E67DA">
        <w:t xml:space="preserve"> </w:t>
      </w:r>
      <w:r w:rsidR="000058AD" w:rsidRPr="007E67DA">
        <w:t>находящ</w:t>
      </w:r>
      <w:r w:rsidR="00CA2A4C" w:rsidRPr="007E67DA">
        <w:t>ийся</w:t>
      </w:r>
      <w:r w:rsidR="000058AD" w:rsidRPr="007E67DA">
        <w:t xml:space="preserve"> по адресу:</w:t>
      </w:r>
      <w:r w:rsidR="00B45235" w:rsidRPr="007E67DA">
        <w:t xml:space="preserve"> Российская Федерация, Томская область, Кожевниковский </w:t>
      </w:r>
      <w:r w:rsidR="00FB102C" w:rsidRPr="007E67DA">
        <w:t xml:space="preserve">муниципальный </w:t>
      </w:r>
      <w:r w:rsidR="00B45235" w:rsidRPr="007E67DA">
        <w:t xml:space="preserve">район, </w:t>
      </w:r>
      <w:r w:rsidR="00256A39">
        <w:t xml:space="preserve">Новопокровское </w:t>
      </w:r>
      <w:r w:rsidR="00B45235" w:rsidRPr="007E67DA">
        <w:t xml:space="preserve">сельское поселение, </w:t>
      </w:r>
      <w:r w:rsidR="00256A39">
        <w:t>южная часть кадастрового квартала 70:07:0100038</w:t>
      </w:r>
      <w:r w:rsidR="007705ED" w:rsidRPr="007E67DA">
        <w:t>,</w:t>
      </w:r>
      <w:r w:rsidR="00FB5F42" w:rsidRPr="007E67DA">
        <w:t xml:space="preserve"> </w:t>
      </w:r>
      <w:bookmarkStart w:id="3" w:name="_Hlk99369822"/>
      <w:r w:rsidR="00FC4C91" w:rsidRPr="00FC4C91">
        <w:t>с кадастровым № 70:07:01000</w:t>
      </w:r>
      <w:r w:rsidR="00256A39">
        <w:t>38</w:t>
      </w:r>
      <w:r w:rsidR="00FC4C91" w:rsidRPr="00FC4C91">
        <w:t>:</w:t>
      </w:r>
      <w:r w:rsidR="00256A39">
        <w:t>1028</w:t>
      </w:r>
      <w:r w:rsidR="00FC4C91">
        <w:t>,</w:t>
      </w:r>
      <w:bookmarkEnd w:id="3"/>
      <w:r w:rsidR="00FC4C91">
        <w:t xml:space="preserve"> </w:t>
      </w:r>
      <w:r w:rsidR="000058AD" w:rsidRPr="007E67DA">
        <w:t>общей площадью</w:t>
      </w:r>
      <w:r w:rsidR="0000142F" w:rsidRPr="007E67DA">
        <w:t xml:space="preserve"> </w:t>
      </w:r>
      <w:r w:rsidR="00256A39">
        <w:t>30639</w:t>
      </w:r>
      <w:r w:rsidR="000058AD" w:rsidRPr="007E67DA">
        <w:t xml:space="preserve"> кв. м., </w:t>
      </w:r>
      <w:r w:rsidR="00AB61DA" w:rsidRPr="007E67DA">
        <w:t>с видом разрешенного использования:</w:t>
      </w:r>
      <w:r w:rsidR="00B45235" w:rsidRPr="007E67DA">
        <w:t xml:space="preserve"> </w:t>
      </w:r>
      <w:r w:rsidR="00256A39">
        <w:t>сельскохозяйственное использование</w:t>
      </w:r>
      <w:r w:rsidR="00AB61DA" w:rsidRPr="007E67DA">
        <w:t>.</w:t>
      </w:r>
      <w:bookmarkEnd w:id="1"/>
    </w:p>
    <w:bookmarkEnd w:id="2"/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82159F">
        <w:t xml:space="preserve"> и </w:t>
      </w:r>
      <w:r w:rsidR="0010790A">
        <w:t xml:space="preserve">Главы </w:t>
      </w:r>
      <w:r w:rsidR="0082159F">
        <w:t>КФХ</w:t>
      </w:r>
      <w:r w:rsidRPr="007E67DA">
        <w:t xml:space="preserve"> </w:t>
      </w:r>
      <w:r w:rsidR="00444DC5" w:rsidRPr="007E67DA">
        <w:t>заинтересованные в предоставлении вышеуказанн</w:t>
      </w:r>
      <w:r w:rsidR="00577A44" w:rsidRPr="007E67DA">
        <w:t>ых</w:t>
      </w:r>
      <w:r w:rsidR="00FB5F42" w:rsidRPr="007E67DA">
        <w:t xml:space="preserve"> </w:t>
      </w:r>
      <w:r w:rsidR="00444DC5" w:rsidRPr="007E67DA">
        <w:t>земельн</w:t>
      </w:r>
      <w:r w:rsidR="00577A44" w:rsidRPr="007E67DA">
        <w:t>ых</w:t>
      </w:r>
      <w:r w:rsidR="00444DC5" w:rsidRPr="007E67DA">
        <w:t xml:space="preserve"> участк</w:t>
      </w:r>
      <w:r w:rsidR="00577A44" w:rsidRPr="007E67DA">
        <w:t>ов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а аренды земельного участка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а аренды земельн</w:t>
      </w:r>
      <w:r w:rsidR="001270E6" w:rsidRPr="007E67DA">
        <w:t>ого</w:t>
      </w:r>
      <w:r w:rsidR="000C6927" w:rsidRPr="007E67DA">
        <w:t xml:space="preserve"> участк</w:t>
      </w:r>
      <w:r w:rsidR="001270E6" w:rsidRPr="007E67DA">
        <w:t>а</w:t>
      </w:r>
      <w:r w:rsidR="000C6927" w:rsidRPr="007E67DA">
        <w:t xml:space="preserve"> принимаются в письменной форме </w:t>
      </w:r>
      <w:r w:rsidR="008971E1" w:rsidRPr="007E67DA">
        <w:t xml:space="preserve">в течение </w:t>
      </w:r>
      <w:r w:rsidR="0082159F">
        <w:t>10 календарных</w:t>
      </w:r>
      <w:r w:rsidR="008971E1" w:rsidRPr="007E67DA">
        <w:t xml:space="preserve"> дней со дня опубликования данного извещения с</w:t>
      </w:r>
      <w:r w:rsidR="00FB5F42" w:rsidRPr="007E67DA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047973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256A39">
        <w:rPr>
          <w:rFonts w:ascii="Times New Roman" w:hAnsi="Times New Roman" w:cs="Times New Roman"/>
          <w:sz w:val="24"/>
          <w:szCs w:val="24"/>
        </w:rPr>
        <w:t>28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82159F">
        <w:rPr>
          <w:rFonts w:ascii="Times New Roman" w:hAnsi="Times New Roman" w:cs="Times New Roman"/>
          <w:sz w:val="24"/>
          <w:szCs w:val="24"/>
        </w:rPr>
        <w:t>09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703919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Pr="00047973">
        <w:rPr>
          <w:rFonts w:ascii="Times New Roman" w:hAnsi="Times New Roman" w:cs="Times New Roman"/>
          <w:sz w:val="24"/>
          <w:szCs w:val="24"/>
        </w:rPr>
        <w:t>г.</w:t>
      </w:r>
      <w:r w:rsidR="00FB5F42" w:rsidRPr="00047973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047973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047973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256A39">
        <w:rPr>
          <w:rFonts w:ascii="Times New Roman" w:hAnsi="Times New Roman" w:cs="Times New Roman"/>
          <w:sz w:val="24"/>
          <w:szCs w:val="24"/>
        </w:rPr>
        <w:t>07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256A39">
        <w:rPr>
          <w:rFonts w:ascii="Times New Roman" w:hAnsi="Times New Roman" w:cs="Times New Roman"/>
          <w:sz w:val="24"/>
          <w:szCs w:val="24"/>
        </w:rPr>
        <w:t>10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DE42B7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Pr="00047973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047973">
        <w:rPr>
          <w:rFonts w:ascii="Times New Roman" w:hAnsi="Times New Roman" w:cs="Times New Roman"/>
          <w:sz w:val="24"/>
          <w:szCs w:val="24"/>
        </w:rPr>
        <w:t>в 1</w:t>
      </w:r>
      <w:r w:rsidR="00DF2A20" w:rsidRPr="00047973">
        <w:rPr>
          <w:rFonts w:ascii="Times New Roman" w:hAnsi="Times New Roman" w:cs="Times New Roman"/>
          <w:sz w:val="24"/>
          <w:szCs w:val="24"/>
        </w:rPr>
        <w:t>7</w:t>
      </w:r>
      <w:r w:rsidR="00A02F91" w:rsidRPr="00047973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256A39">
        <w:rPr>
          <w:rFonts w:ascii="Times New Roman" w:hAnsi="Times New Roman" w:cs="Times New Roman"/>
          <w:sz w:val="24"/>
          <w:szCs w:val="24"/>
        </w:rPr>
        <w:t>10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256A39">
        <w:rPr>
          <w:rFonts w:ascii="Times New Roman" w:hAnsi="Times New Roman" w:cs="Times New Roman"/>
          <w:sz w:val="24"/>
          <w:szCs w:val="24"/>
        </w:rPr>
        <w:t>10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DE42B7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="008971E1" w:rsidRPr="00047973">
        <w:rPr>
          <w:rFonts w:ascii="Times New Roman" w:hAnsi="Times New Roman" w:cs="Times New Roman"/>
          <w:sz w:val="24"/>
          <w:szCs w:val="24"/>
        </w:rPr>
        <w:t>г.</w:t>
      </w:r>
      <w:r w:rsidR="00A02F91" w:rsidRPr="00047973">
        <w:rPr>
          <w:rFonts w:ascii="Times New Roman" w:hAnsi="Times New Roman" w:cs="Times New Roman"/>
          <w:sz w:val="24"/>
          <w:szCs w:val="24"/>
        </w:rPr>
        <w:t>, в 1</w:t>
      </w:r>
      <w:r w:rsidR="00AB4B68" w:rsidRPr="00047973">
        <w:rPr>
          <w:rFonts w:ascii="Times New Roman" w:hAnsi="Times New Roman" w:cs="Times New Roman"/>
          <w:sz w:val="24"/>
          <w:szCs w:val="24"/>
        </w:rPr>
        <w:t>0</w:t>
      </w:r>
      <w:r w:rsidR="00A02F91" w:rsidRPr="00047973">
        <w:rPr>
          <w:rFonts w:ascii="Times New Roman" w:hAnsi="Times New Roman" w:cs="Times New Roman"/>
          <w:sz w:val="24"/>
          <w:szCs w:val="24"/>
        </w:rPr>
        <w:t>:00 часов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D46E05">
        <w:t>ого</w:t>
      </w:r>
      <w:r w:rsidRPr="006D4E79">
        <w:t xml:space="preserve"> участк</w:t>
      </w:r>
      <w:r w:rsidR="00D46E05">
        <w:t>а</w:t>
      </w:r>
      <w:r w:rsidRPr="006D4E79">
        <w:t>, в том числе со схемой расположения земельн</w:t>
      </w:r>
      <w:r w:rsidR="00D46E05">
        <w:t>ого</w:t>
      </w:r>
      <w:r w:rsidRPr="006D4E79">
        <w:t xml:space="preserve"> участк</w:t>
      </w:r>
      <w:r w:rsidR="00D46E05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="00256A39">
        <w:t>22768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4D7" w:rsidRDefault="000674D7" w:rsidP="00AA73B3">
      <w:pPr>
        <w:spacing w:after="0" w:line="240" w:lineRule="auto"/>
      </w:pPr>
      <w:r>
        <w:separator/>
      </w:r>
    </w:p>
  </w:endnote>
  <w:endnote w:type="continuationSeparator" w:id="0">
    <w:p w:rsidR="000674D7" w:rsidRDefault="000674D7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4D7" w:rsidRDefault="000674D7" w:rsidP="00AA73B3">
      <w:pPr>
        <w:spacing w:after="0" w:line="240" w:lineRule="auto"/>
      </w:pPr>
      <w:r>
        <w:separator/>
      </w:r>
    </w:p>
  </w:footnote>
  <w:footnote w:type="continuationSeparator" w:id="0">
    <w:p w:rsidR="000674D7" w:rsidRDefault="000674D7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142F"/>
    <w:rsid w:val="000058AD"/>
    <w:rsid w:val="00007306"/>
    <w:rsid w:val="00022C83"/>
    <w:rsid w:val="00030AD4"/>
    <w:rsid w:val="0004556B"/>
    <w:rsid w:val="00047973"/>
    <w:rsid w:val="00052E0C"/>
    <w:rsid w:val="00067087"/>
    <w:rsid w:val="000674D7"/>
    <w:rsid w:val="0007545A"/>
    <w:rsid w:val="00082B2B"/>
    <w:rsid w:val="000A50D3"/>
    <w:rsid w:val="000B4E39"/>
    <w:rsid w:val="000B79DC"/>
    <w:rsid w:val="000C6927"/>
    <w:rsid w:val="001026AF"/>
    <w:rsid w:val="0010790A"/>
    <w:rsid w:val="00121966"/>
    <w:rsid w:val="001270E6"/>
    <w:rsid w:val="00141173"/>
    <w:rsid w:val="00141337"/>
    <w:rsid w:val="00150EE4"/>
    <w:rsid w:val="0016355E"/>
    <w:rsid w:val="00166F96"/>
    <w:rsid w:val="00177BB9"/>
    <w:rsid w:val="001A4309"/>
    <w:rsid w:val="001B33CA"/>
    <w:rsid w:val="001B40E4"/>
    <w:rsid w:val="001B4BC8"/>
    <w:rsid w:val="001B78B4"/>
    <w:rsid w:val="001D46C3"/>
    <w:rsid w:val="00204707"/>
    <w:rsid w:val="002151F3"/>
    <w:rsid w:val="00220798"/>
    <w:rsid w:val="00223550"/>
    <w:rsid w:val="00240214"/>
    <w:rsid w:val="00240976"/>
    <w:rsid w:val="00256A39"/>
    <w:rsid w:val="00264DFB"/>
    <w:rsid w:val="002771DF"/>
    <w:rsid w:val="00281B42"/>
    <w:rsid w:val="00283A56"/>
    <w:rsid w:val="002B1E68"/>
    <w:rsid w:val="002D0591"/>
    <w:rsid w:val="002D282F"/>
    <w:rsid w:val="002D4F82"/>
    <w:rsid w:val="002E0841"/>
    <w:rsid w:val="002E16A3"/>
    <w:rsid w:val="00333428"/>
    <w:rsid w:val="0034318A"/>
    <w:rsid w:val="0038057B"/>
    <w:rsid w:val="00383E60"/>
    <w:rsid w:val="00387738"/>
    <w:rsid w:val="003C280E"/>
    <w:rsid w:val="003C4A46"/>
    <w:rsid w:val="003D431B"/>
    <w:rsid w:val="0041163D"/>
    <w:rsid w:val="004127B0"/>
    <w:rsid w:val="00422C87"/>
    <w:rsid w:val="00444DC5"/>
    <w:rsid w:val="004828EE"/>
    <w:rsid w:val="004A2CF3"/>
    <w:rsid w:val="004F6ED1"/>
    <w:rsid w:val="005044E1"/>
    <w:rsid w:val="00517C62"/>
    <w:rsid w:val="00534151"/>
    <w:rsid w:val="00537E89"/>
    <w:rsid w:val="00560117"/>
    <w:rsid w:val="00575132"/>
    <w:rsid w:val="00577185"/>
    <w:rsid w:val="00577A44"/>
    <w:rsid w:val="00580298"/>
    <w:rsid w:val="005900CF"/>
    <w:rsid w:val="005912EA"/>
    <w:rsid w:val="005B5011"/>
    <w:rsid w:val="005B6CE1"/>
    <w:rsid w:val="005E117F"/>
    <w:rsid w:val="005E5692"/>
    <w:rsid w:val="006036F1"/>
    <w:rsid w:val="006108E8"/>
    <w:rsid w:val="00624181"/>
    <w:rsid w:val="00637486"/>
    <w:rsid w:val="006B3972"/>
    <w:rsid w:val="006C3E42"/>
    <w:rsid w:val="006D4E79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A1368"/>
    <w:rsid w:val="007A2BA8"/>
    <w:rsid w:val="007A3D51"/>
    <w:rsid w:val="007A479B"/>
    <w:rsid w:val="007E67DA"/>
    <w:rsid w:val="007F3931"/>
    <w:rsid w:val="007F3A19"/>
    <w:rsid w:val="008025C0"/>
    <w:rsid w:val="0082159F"/>
    <w:rsid w:val="00827F5E"/>
    <w:rsid w:val="00830DC2"/>
    <w:rsid w:val="00835592"/>
    <w:rsid w:val="008721CB"/>
    <w:rsid w:val="008745A7"/>
    <w:rsid w:val="00887FCD"/>
    <w:rsid w:val="008971E1"/>
    <w:rsid w:val="008A4EEA"/>
    <w:rsid w:val="008B296D"/>
    <w:rsid w:val="008C38D4"/>
    <w:rsid w:val="008C725F"/>
    <w:rsid w:val="009461F8"/>
    <w:rsid w:val="0098280C"/>
    <w:rsid w:val="00992E32"/>
    <w:rsid w:val="009A1588"/>
    <w:rsid w:val="009F3E23"/>
    <w:rsid w:val="00A02F91"/>
    <w:rsid w:val="00A10903"/>
    <w:rsid w:val="00A246E5"/>
    <w:rsid w:val="00A27548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02364"/>
    <w:rsid w:val="00B31773"/>
    <w:rsid w:val="00B45235"/>
    <w:rsid w:val="00B45E42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7D81"/>
    <w:rsid w:val="00C7600A"/>
    <w:rsid w:val="00C845E7"/>
    <w:rsid w:val="00CA2A4C"/>
    <w:rsid w:val="00CC6095"/>
    <w:rsid w:val="00CE10B2"/>
    <w:rsid w:val="00CF1EA3"/>
    <w:rsid w:val="00D14E8C"/>
    <w:rsid w:val="00D31995"/>
    <w:rsid w:val="00D403C0"/>
    <w:rsid w:val="00D42C26"/>
    <w:rsid w:val="00D46E05"/>
    <w:rsid w:val="00D54B74"/>
    <w:rsid w:val="00D607EC"/>
    <w:rsid w:val="00D63780"/>
    <w:rsid w:val="00D673A1"/>
    <w:rsid w:val="00D677EA"/>
    <w:rsid w:val="00D85322"/>
    <w:rsid w:val="00DB6814"/>
    <w:rsid w:val="00DD31D1"/>
    <w:rsid w:val="00DE42B7"/>
    <w:rsid w:val="00DF2A20"/>
    <w:rsid w:val="00E05035"/>
    <w:rsid w:val="00E276F6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F07877"/>
    <w:rsid w:val="00F1041D"/>
    <w:rsid w:val="00F166BE"/>
    <w:rsid w:val="00F52491"/>
    <w:rsid w:val="00F65783"/>
    <w:rsid w:val="00F67AC3"/>
    <w:rsid w:val="00F70821"/>
    <w:rsid w:val="00F75E00"/>
    <w:rsid w:val="00F862DA"/>
    <w:rsid w:val="00F8664A"/>
    <w:rsid w:val="00F97B25"/>
    <w:rsid w:val="00FB102C"/>
    <w:rsid w:val="00FB1887"/>
    <w:rsid w:val="00FB5EBD"/>
    <w:rsid w:val="00FB5F42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B4AFB-BD12-4898-AA60-974648E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E9F0-6527-4631-B469-34B20A24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24</cp:revision>
  <cp:lastPrinted>2022-09-06T05:23:00Z</cp:lastPrinted>
  <dcterms:created xsi:type="dcterms:W3CDTF">2017-01-18T03:50:00Z</dcterms:created>
  <dcterms:modified xsi:type="dcterms:W3CDTF">2022-09-27T01:21:00Z</dcterms:modified>
</cp:coreProperties>
</file>